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8D856" w14:textId="77777777" w:rsidR="00EA73A6" w:rsidRDefault="00EA73A6" w:rsidP="00546CF0">
      <w:pPr>
        <w:spacing w:beforeLines="200" w:before="720" w:afterLines="200" w:after="720"/>
        <w:ind w:leftChars="200" w:left="480" w:rightChars="200" w:right="480"/>
        <w:jc w:val="center"/>
        <w:rPr>
          <w:sz w:val="72"/>
          <w:szCs w:val="72"/>
        </w:rPr>
      </w:pPr>
      <w:r w:rsidRPr="00573018">
        <w:rPr>
          <w:rFonts w:hint="eastAsia"/>
          <w:sz w:val="72"/>
          <w:szCs w:val="72"/>
        </w:rPr>
        <w:t>應用軟體設計實習</w:t>
      </w:r>
    </w:p>
    <w:p w14:paraId="6E10159C" w14:textId="77777777" w:rsidR="00EA73A6" w:rsidRDefault="00EA73A6" w:rsidP="00546CF0">
      <w:pPr>
        <w:spacing w:beforeLines="200" w:before="720" w:afterLines="200" w:after="720"/>
        <w:ind w:leftChars="200" w:left="480" w:rightChars="200" w:right="480"/>
        <w:jc w:val="center"/>
        <w:rPr>
          <w:sz w:val="72"/>
          <w:szCs w:val="72"/>
        </w:rPr>
      </w:pPr>
    </w:p>
    <w:p w14:paraId="7917D7A9" w14:textId="573096AB" w:rsidR="00EA73A6" w:rsidRDefault="0067425A" w:rsidP="0067425A">
      <w:pPr>
        <w:spacing w:beforeLines="200" w:before="720" w:afterLines="200" w:after="720"/>
        <w:ind w:rightChars="200" w:right="480"/>
        <w:rPr>
          <w:sz w:val="72"/>
          <w:szCs w:val="72"/>
        </w:rPr>
      </w:pP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</w:p>
    <w:p w14:paraId="22B97485" w14:textId="77777777" w:rsidR="00EA73A6" w:rsidRPr="007F3140" w:rsidRDefault="00EA73A6" w:rsidP="00546CF0">
      <w:pPr>
        <w:widowControl/>
        <w:spacing w:beforeLines="200" w:before="720" w:afterLines="200" w:after="720"/>
        <w:ind w:leftChars="200" w:left="480" w:rightChars="200" w:right="480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電子三甲</w:t>
      </w:r>
    </w:p>
    <w:p w14:paraId="3FB7CB30" w14:textId="77777777" w:rsidR="00EA73A6" w:rsidRDefault="00EA73A6" w:rsidP="00546CF0">
      <w:pPr>
        <w:spacing w:beforeLines="200" w:before="720" w:afterLines="200" w:after="720"/>
        <w:ind w:leftChars="200" w:left="480" w:rightChars="200" w:right="480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107360122</w:t>
      </w:r>
    </w:p>
    <w:p w14:paraId="08FAC51C" w14:textId="77777777" w:rsidR="00EA73A6" w:rsidRDefault="00EA73A6" w:rsidP="00546CF0">
      <w:pPr>
        <w:spacing w:beforeLines="200" w:before="720" w:afterLines="200" w:after="720"/>
        <w:ind w:leftChars="200" w:left="480" w:rightChars="200" w:right="480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潘竑翔</w:t>
      </w:r>
    </w:p>
    <w:p w14:paraId="17688064" w14:textId="77777777" w:rsidR="00EA73A6" w:rsidRDefault="00EA73A6" w:rsidP="00546CF0">
      <w:pPr>
        <w:widowControl/>
        <w:spacing w:beforeLines="200" w:before="720" w:afterLines="200" w:after="720"/>
        <w:ind w:leftChars="200" w:left="480" w:rightChars="200" w:right="480"/>
      </w:pPr>
      <w:r>
        <w:br w:type="page"/>
      </w:r>
    </w:p>
    <w:p w14:paraId="72F6FFCD" w14:textId="2C92A7BB" w:rsidR="0074340A" w:rsidRDefault="00EA73A6" w:rsidP="00D451F9">
      <w:pPr>
        <w:spacing w:beforeLines="200" w:before="720" w:afterLines="200" w:after="720"/>
        <w:ind w:leftChars="200" w:left="480" w:rightChars="200" w:right="480"/>
        <w:rPr>
          <w:sz w:val="72"/>
          <w:szCs w:val="72"/>
        </w:rPr>
      </w:pPr>
      <w:r>
        <w:rPr>
          <w:rFonts w:hint="eastAsia"/>
        </w:rPr>
        <w:lastRenderedPageBreak/>
        <w:t xml:space="preserve"> </w:t>
      </w:r>
      <w:r w:rsidR="00E176D1">
        <w:rPr>
          <w:rFonts w:hint="eastAsia"/>
          <w:sz w:val="72"/>
          <w:szCs w:val="72"/>
        </w:rPr>
        <w:t>結果</w:t>
      </w:r>
      <w:r w:rsidRPr="0022698F">
        <w:rPr>
          <w:rFonts w:hint="eastAsia"/>
          <w:sz w:val="72"/>
          <w:szCs w:val="72"/>
        </w:rPr>
        <w:t>:</w:t>
      </w:r>
    </w:p>
    <w:p w14:paraId="11396A1B" w14:textId="36E52F7F" w:rsidR="00D451F9" w:rsidRPr="00D451F9" w:rsidRDefault="00D451F9" w:rsidP="00D451F9">
      <w:pPr>
        <w:spacing w:beforeLines="200" w:before="720" w:afterLines="200" w:after="720"/>
        <w:ind w:leftChars="200" w:left="480" w:rightChars="200" w:right="480"/>
        <w:rPr>
          <w:sz w:val="72"/>
          <w:szCs w:val="72"/>
        </w:rPr>
      </w:pPr>
      <w:r w:rsidRPr="00D451F9">
        <w:rPr>
          <w:noProof/>
          <w:sz w:val="72"/>
          <w:szCs w:val="72"/>
        </w:rPr>
        <w:drawing>
          <wp:inline distT="0" distB="0" distL="0" distR="0" wp14:anchorId="50466813" wp14:editId="3813915F">
            <wp:extent cx="3077004" cy="314368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1F9">
        <w:rPr>
          <w:noProof/>
          <w:sz w:val="72"/>
          <w:szCs w:val="72"/>
        </w:rPr>
        <w:drawing>
          <wp:inline distT="0" distB="0" distL="0" distR="0" wp14:anchorId="10774B07" wp14:editId="4B85FC9F">
            <wp:extent cx="2943636" cy="3038899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A03" w:rsidRPr="00E01A03">
        <w:rPr>
          <w:noProof/>
          <w:sz w:val="72"/>
          <w:szCs w:val="72"/>
        </w:rPr>
        <w:lastRenderedPageBreak/>
        <w:drawing>
          <wp:inline distT="0" distB="0" distL="0" distR="0" wp14:anchorId="635BA319" wp14:editId="4D8CE6B3">
            <wp:extent cx="2705478" cy="303889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77E" w:rsidRPr="00E8377E">
        <w:rPr>
          <w:noProof/>
          <w:sz w:val="72"/>
          <w:szCs w:val="72"/>
        </w:rPr>
        <w:drawing>
          <wp:inline distT="0" distB="0" distL="0" distR="0" wp14:anchorId="2C577968" wp14:editId="32D94D2B">
            <wp:extent cx="2667372" cy="2991267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812" w:rsidRPr="00256812">
        <w:rPr>
          <w:noProof/>
          <w:sz w:val="72"/>
          <w:szCs w:val="72"/>
        </w:rPr>
        <w:drawing>
          <wp:inline distT="0" distB="0" distL="0" distR="0" wp14:anchorId="09961242" wp14:editId="5D4721D3">
            <wp:extent cx="4363059" cy="3086531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342" w:rsidRPr="00B67342">
        <w:rPr>
          <w:noProof/>
          <w:sz w:val="72"/>
          <w:szCs w:val="72"/>
        </w:rPr>
        <w:lastRenderedPageBreak/>
        <w:drawing>
          <wp:inline distT="0" distB="0" distL="0" distR="0" wp14:anchorId="63B6A8D4" wp14:editId="1774488E">
            <wp:extent cx="2851528" cy="3962400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3890" cy="396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7B6" w:rsidRPr="007937B6">
        <w:rPr>
          <w:noProof/>
          <w:sz w:val="72"/>
          <w:szCs w:val="72"/>
        </w:rPr>
        <w:drawing>
          <wp:inline distT="0" distB="0" distL="0" distR="0" wp14:anchorId="2D8B5A6E" wp14:editId="036D8C7C">
            <wp:extent cx="2998512" cy="460057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3019" cy="46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5FD" w:rsidRPr="00DC45FD">
        <w:rPr>
          <w:noProof/>
          <w:sz w:val="72"/>
          <w:szCs w:val="72"/>
        </w:rPr>
        <w:lastRenderedPageBreak/>
        <w:drawing>
          <wp:inline distT="0" distB="0" distL="0" distR="0" wp14:anchorId="045A2DCA" wp14:editId="6C99C6EB">
            <wp:extent cx="2988932" cy="430530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4201" cy="43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920" w:rsidRPr="00324920">
        <w:rPr>
          <w:noProof/>
          <w:sz w:val="72"/>
          <w:szCs w:val="72"/>
        </w:rPr>
        <w:drawing>
          <wp:inline distT="0" distB="0" distL="0" distR="0" wp14:anchorId="36BC7E5C" wp14:editId="421ACFF1">
            <wp:extent cx="2981325" cy="4688811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3850" cy="470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E6C" w:rsidRPr="004E7E6C">
        <w:rPr>
          <w:noProof/>
          <w:sz w:val="72"/>
          <w:szCs w:val="72"/>
        </w:rPr>
        <w:lastRenderedPageBreak/>
        <w:drawing>
          <wp:inline distT="0" distB="0" distL="0" distR="0" wp14:anchorId="4FE86064" wp14:editId="20C6C00F">
            <wp:extent cx="4477375" cy="6373114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975" w:rsidRPr="00572975">
        <w:rPr>
          <w:noProof/>
          <w:sz w:val="72"/>
          <w:szCs w:val="72"/>
        </w:rPr>
        <w:lastRenderedPageBreak/>
        <w:drawing>
          <wp:inline distT="0" distB="0" distL="0" distR="0" wp14:anchorId="250A291D" wp14:editId="11D7F49C">
            <wp:extent cx="5258534" cy="392484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3DE" w:rsidRPr="005913DE">
        <w:rPr>
          <w:noProof/>
          <w:sz w:val="72"/>
          <w:szCs w:val="72"/>
        </w:rPr>
        <w:drawing>
          <wp:inline distT="0" distB="0" distL="0" distR="0" wp14:anchorId="35CCD732" wp14:editId="0E687A80">
            <wp:extent cx="3991532" cy="3762900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027" w:rsidRPr="00B70027">
        <w:rPr>
          <w:noProof/>
          <w:sz w:val="72"/>
          <w:szCs w:val="72"/>
        </w:rPr>
        <w:lastRenderedPageBreak/>
        <w:drawing>
          <wp:inline distT="0" distB="0" distL="0" distR="0" wp14:anchorId="075ADA43" wp14:editId="43740022">
            <wp:extent cx="4629796" cy="3801005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F99" w:rsidRPr="00F34F99">
        <w:rPr>
          <w:noProof/>
          <w:sz w:val="72"/>
          <w:szCs w:val="72"/>
        </w:rPr>
        <w:drawing>
          <wp:inline distT="0" distB="0" distL="0" distR="0" wp14:anchorId="61FBF81D" wp14:editId="1A6A65A7">
            <wp:extent cx="4667901" cy="4953691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9B2" w:rsidRPr="000469B2">
        <w:rPr>
          <w:noProof/>
          <w:sz w:val="72"/>
          <w:szCs w:val="72"/>
        </w:rPr>
        <w:lastRenderedPageBreak/>
        <w:drawing>
          <wp:inline distT="0" distB="0" distL="0" distR="0" wp14:anchorId="648542A2" wp14:editId="675A32D1">
            <wp:extent cx="3772426" cy="6230219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502" w:rsidRPr="00B21502">
        <w:rPr>
          <w:noProof/>
          <w:sz w:val="72"/>
          <w:szCs w:val="72"/>
        </w:rPr>
        <w:lastRenderedPageBreak/>
        <w:drawing>
          <wp:inline distT="0" distB="0" distL="0" distR="0" wp14:anchorId="57AE826F" wp14:editId="5CCEBC28">
            <wp:extent cx="3905795" cy="7602011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5C6" w:rsidRPr="002345C6">
        <w:rPr>
          <w:noProof/>
          <w:sz w:val="72"/>
          <w:szCs w:val="72"/>
        </w:rPr>
        <w:lastRenderedPageBreak/>
        <w:drawing>
          <wp:inline distT="0" distB="0" distL="0" distR="0" wp14:anchorId="6A07B779" wp14:editId="451680FC">
            <wp:extent cx="4010585" cy="6716062"/>
            <wp:effectExtent l="0" t="0" r="952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67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E40" w:rsidRPr="00323E40">
        <w:rPr>
          <w:noProof/>
          <w:sz w:val="72"/>
          <w:szCs w:val="72"/>
        </w:rPr>
        <w:lastRenderedPageBreak/>
        <w:drawing>
          <wp:inline distT="0" distB="0" distL="0" distR="0" wp14:anchorId="595AA316" wp14:editId="052F60A8">
            <wp:extent cx="3715268" cy="6744641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BC1" w:rsidRPr="00106BC1">
        <w:rPr>
          <w:noProof/>
          <w:sz w:val="72"/>
          <w:szCs w:val="72"/>
        </w:rPr>
        <w:lastRenderedPageBreak/>
        <w:drawing>
          <wp:inline distT="0" distB="0" distL="0" distR="0" wp14:anchorId="2BDBDB04" wp14:editId="2C6DFFF9">
            <wp:extent cx="3734321" cy="5391902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68E" w:rsidRPr="00E5168E">
        <w:rPr>
          <w:noProof/>
          <w:sz w:val="72"/>
          <w:szCs w:val="72"/>
        </w:rPr>
        <w:lastRenderedPageBreak/>
        <w:drawing>
          <wp:inline distT="0" distB="0" distL="0" distR="0" wp14:anchorId="1844E9D9" wp14:editId="26CBD837">
            <wp:extent cx="3829584" cy="5973009"/>
            <wp:effectExtent l="0" t="0" r="0" b="889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2CF" w:rsidRPr="00CA12CF">
        <w:rPr>
          <w:noProof/>
          <w:sz w:val="72"/>
          <w:szCs w:val="72"/>
        </w:rPr>
        <w:lastRenderedPageBreak/>
        <w:drawing>
          <wp:inline distT="0" distB="0" distL="0" distR="0" wp14:anchorId="214B8D6D" wp14:editId="6A7D3FD3">
            <wp:extent cx="3629532" cy="8487960"/>
            <wp:effectExtent l="0" t="0" r="952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84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3B8" w:rsidRPr="008D53B8">
        <w:rPr>
          <w:noProof/>
          <w:sz w:val="72"/>
          <w:szCs w:val="72"/>
        </w:rPr>
        <w:lastRenderedPageBreak/>
        <w:drawing>
          <wp:inline distT="0" distB="0" distL="0" distR="0" wp14:anchorId="115BFC9F" wp14:editId="10F71F4E">
            <wp:extent cx="3820058" cy="8459381"/>
            <wp:effectExtent l="0" t="0" r="952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845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6BA6" w14:textId="73AB9AB0" w:rsidR="0069331A" w:rsidRDefault="00E176D1" w:rsidP="0069331A">
      <w:pPr>
        <w:widowControl/>
        <w:spacing w:beforeLines="200" w:before="720" w:afterLines="200" w:after="720"/>
        <w:ind w:leftChars="200" w:left="480" w:rightChars="200" w:right="480"/>
        <w:rPr>
          <w:sz w:val="32"/>
          <w:szCs w:val="32"/>
        </w:rPr>
      </w:pPr>
      <w:r w:rsidRPr="00E176D1">
        <w:rPr>
          <w:rFonts w:hint="eastAsia"/>
          <w:sz w:val="72"/>
          <w:szCs w:val="72"/>
        </w:rPr>
        <w:lastRenderedPageBreak/>
        <w:t>心得</w:t>
      </w:r>
      <w:r w:rsidR="00B41096" w:rsidRPr="00E176D1">
        <w:rPr>
          <w:rFonts w:hint="eastAsia"/>
          <w:sz w:val="72"/>
          <w:szCs w:val="72"/>
        </w:rPr>
        <w:t>:</w:t>
      </w:r>
      <w:r>
        <w:rPr>
          <w:sz w:val="32"/>
          <w:szCs w:val="32"/>
        </w:rPr>
        <w:t xml:space="preserve"> </w:t>
      </w:r>
    </w:p>
    <w:p w14:paraId="448F7839" w14:textId="53A103EC" w:rsidR="006A0B8D" w:rsidRPr="0069331A" w:rsidRDefault="006A0B8D" w:rsidP="006A0B8D">
      <w:pPr>
        <w:widowControl/>
        <w:ind w:leftChars="200" w:left="480" w:rightChars="200" w:right="480"/>
        <w:rPr>
          <w:sz w:val="32"/>
          <w:szCs w:val="32"/>
        </w:rPr>
      </w:pPr>
      <w:r>
        <w:rPr>
          <w:rFonts w:hint="eastAsia"/>
          <w:sz w:val="32"/>
          <w:szCs w:val="32"/>
        </w:rPr>
        <w:t>在用其他</w:t>
      </w:r>
      <w:r>
        <w:rPr>
          <w:rFonts w:hint="eastAsia"/>
          <w:sz w:val="32"/>
          <w:szCs w:val="32"/>
        </w:rPr>
        <w:t>package</w:t>
      </w:r>
      <w:r>
        <w:rPr>
          <w:rFonts w:hint="eastAsia"/>
          <w:sz w:val="32"/>
          <w:szCs w:val="32"/>
        </w:rPr>
        <w:t>的類別和方法時，必須在前面加</w:t>
      </w:r>
      <w:r>
        <w:rPr>
          <w:rFonts w:hint="eastAsia"/>
          <w:sz w:val="32"/>
          <w:szCs w:val="32"/>
        </w:rPr>
        <w:t>public</w:t>
      </w:r>
      <w:r>
        <w:rPr>
          <w:rFonts w:hint="eastAsia"/>
          <w:sz w:val="32"/>
          <w:szCs w:val="32"/>
        </w:rPr>
        <w:t>不然會報錯，</w:t>
      </w:r>
      <w:r w:rsidR="00597929">
        <w:rPr>
          <w:rFonts w:hint="eastAsia"/>
          <w:sz w:val="32"/>
          <w:szCs w:val="32"/>
        </w:rPr>
        <w:t>使用前要先</w:t>
      </w:r>
      <w:r w:rsidR="00597929" w:rsidRPr="00597929">
        <w:rPr>
          <w:sz w:val="32"/>
          <w:szCs w:val="32"/>
        </w:rPr>
        <w:t xml:space="preserve">import </w:t>
      </w:r>
      <w:r w:rsidR="00597929" w:rsidRPr="00597929">
        <w:rPr>
          <w:sz w:val="32"/>
          <w:szCs w:val="32"/>
        </w:rPr>
        <w:t>套件名稱</w:t>
      </w:r>
      <w:r w:rsidR="00597929" w:rsidRPr="00597929">
        <w:rPr>
          <w:sz w:val="32"/>
          <w:szCs w:val="32"/>
        </w:rPr>
        <w:t>.</w:t>
      </w:r>
      <w:r w:rsidR="00597929" w:rsidRPr="00597929">
        <w:rPr>
          <w:sz w:val="32"/>
          <w:szCs w:val="32"/>
        </w:rPr>
        <w:t>類別名稱</w:t>
      </w:r>
      <w:r w:rsidR="00597929" w:rsidRPr="00597929">
        <w:rPr>
          <w:sz w:val="32"/>
          <w:szCs w:val="32"/>
        </w:rPr>
        <w:t>;</w:t>
      </w:r>
      <w:r w:rsidR="00597929">
        <w:rPr>
          <w:rFonts w:hint="eastAsia"/>
          <w:sz w:val="32"/>
          <w:szCs w:val="32"/>
        </w:rPr>
        <w:t>出來才可做使用</w:t>
      </w:r>
      <w:r w:rsidR="00446B3F">
        <w:rPr>
          <w:sz w:val="32"/>
          <w:szCs w:val="32"/>
        </w:rPr>
        <w:t>;</w:t>
      </w:r>
      <w:r w:rsidR="00446B3F">
        <w:rPr>
          <w:rFonts w:hint="eastAsia"/>
          <w:sz w:val="32"/>
          <w:szCs w:val="32"/>
        </w:rPr>
        <w:t>接下來的是</w:t>
      </w:r>
      <w:r w:rsidR="00446B3F">
        <w:rPr>
          <w:rFonts w:hint="eastAsia"/>
          <w:sz w:val="32"/>
          <w:szCs w:val="32"/>
        </w:rPr>
        <w:t>t</w:t>
      </w:r>
      <w:r w:rsidR="00446B3F">
        <w:rPr>
          <w:sz w:val="32"/>
          <w:szCs w:val="32"/>
        </w:rPr>
        <w:t>ry</w:t>
      </w:r>
      <w:r w:rsidR="00446B3F">
        <w:rPr>
          <w:rFonts w:hint="eastAsia"/>
          <w:sz w:val="32"/>
          <w:szCs w:val="32"/>
        </w:rPr>
        <w:t>{}c</w:t>
      </w:r>
      <w:r w:rsidR="00446B3F">
        <w:rPr>
          <w:sz w:val="32"/>
          <w:szCs w:val="32"/>
        </w:rPr>
        <w:t>atch(){}</w:t>
      </w:r>
      <w:r w:rsidR="00446B3F">
        <w:rPr>
          <w:rFonts w:hint="eastAsia"/>
          <w:sz w:val="32"/>
          <w:szCs w:val="32"/>
        </w:rPr>
        <w:t>，會檢查</w:t>
      </w:r>
      <w:r w:rsidR="00446B3F">
        <w:rPr>
          <w:rFonts w:hint="eastAsia"/>
          <w:sz w:val="32"/>
          <w:szCs w:val="32"/>
        </w:rPr>
        <w:t>t</w:t>
      </w:r>
      <w:r w:rsidR="00446B3F">
        <w:rPr>
          <w:sz w:val="32"/>
          <w:szCs w:val="32"/>
        </w:rPr>
        <w:t>ry</w:t>
      </w:r>
      <w:r w:rsidR="00446B3F">
        <w:rPr>
          <w:rFonts w:hint="eastAsia"/>
          <w:sz w:val="32"/>
          <w:szCs w:val="32"/>
        </w:rPr>
        <w:t>裡有無錯誤，如過有錯誤就會執行</w:t>
      </w:r>
      <w:r w:rsidR="00446B3F">
        <w:rPr>
          <w:rFonts w:hint="eastAsia"/>
          <w:sz w:val="32"/>
          <w:szCs w:val="32"/>
        </w:rPr>
        <w:t>catch</w:t>
      </w:r>
      <w:r w:rsidR="00446B3F" w:rsidRPr="00446B3F">
        <w:rPr>
          <w:sz w:val="32"/>
          <w:szCs w:val="32"/>
        </w:rPr>
        <w:t>程式區塊內部</w:t>
      </w:r>
      <w:r w:rsidR="00446B3F">
        <w:rPr>
          <w:rFonts w:hint="eastAsia"/>
          <w:sz w:val="32"/>
          <w:szCs w:val="32"/>
        </w:rPr>
        <w:t>，</w:t>
      </w:r>
      <w:r w:rsidR="00D13D23">
        <w:rPr>
          <w:rFonts w:hint="eastAsia"/>
          <w:sz w:val="32"/>
          <w:szCs w:val="32"/>
        </w:rPr>
        <w:t>我開始理解之前</w:t>
      </w:r>
      <w:r w:rsidR="00D13D23">
        <w:rPr>
          <w:rFonts w:hint="eastAsia"/>
          <w:sz w:val="32"/>
          <w:szCs w:val="32"/>
        </w:rPr>
        <w:t>android</w:t>
      </w:r>
      <w:r w:rsidR="00D13D23">
        <w:rPr>
          <w:rFonts w:hint="eastAsia"/>
          <w:sz w:val="32"/>
          <w:szCs w:val="32"/>
        </w:rPr>
        <w:t>教</w:t>
      </w:r>
      <w:r w:rsidR="00D13D23">
        <w:rPr>
          <w:sz w:val="32"/>
          <w:szCs w:val="32"/>
        </w:rPr>
        <w:t>try</w:t>
      </w:r>
      <w:r w:rsidR="00D13D23">
        <w:rPr>
          <w:rFonts w:hint="eastAsia"/>
          <w:sz w:val="32"/>
          <w:szCs w:val="32"/>
        </w:rPr>
        <w:t>和</w:t>
      </w:r>
      <w:r w:rsidR="00D13D23">
        <w:rPr>
          <w:rFonts w:hint="eastAsia"/>
          <w:sz w:val="32"/>
          <w:szCs w:val="32"/>
        </w:rPr>
        <w:t>c</w:t>
      </w:r>
      <w:r w:rsidR="00D13D23">
        <w:rPr>
          <w:sz w:val="32"/>
          <w:szCs w:val="32"/>
        </w:rPr>
        <w:t>atch</w:t>
      </w:r>
      <w:r w:rsidR="00D13D23">
        <w:rPr>
          <w:rFonts w:hint="eastAsia"/>
          <w:sz w:val="32"/>
          <w:szCs w:val="32"/>
        </w:rPr>
        <w:t>的用法</w:t>
      </w:r>
      <w:r w:rsidR="00D24728">
        <w:rPr>
          <w:sz w:val="32"/>
          <w:szCs w:val="32"/>
        </w:rPr>
        <w:t>;</w:t>
      </w:r>
      <w:r w:rsidR="00D24728" w:rsidRPr="00D24728">
        <w:t xml:space="preserve"> </w:t>
      </w:r>
      <w:r w:rsidR="00D24728" w:rsidRPr="00D24728">
        <w:rPr>
          <w:sz w:val="32"/>
          <w:szCs w:val="32"/>
        </w:rPr>
        <w:t>執行緒</w:t>
      </w:r>
      <w:r w:rsidR="00D24728" w:rsidRPr="00D24728">
        <w:rPr>
          <w:sz w:val="32"/>
          <w:szCs w:val="32"/>
        </w:rPr>
        <w:t>(thread)</w:t>
      </w:r>
      <w:r w:rsidR="00D24728">
        <w:rPr>
          <w:rFonts w:hint="eastAsia"/>
          <w:sz w:val="32"/>
          <w:szCs w:val="32"/>
        </w:rPr>
        <w:t>:</w:t>
      </w:r>
      <w:r w:rsidR="00D24728" w:rsidRPr="00D24728">
        <w:rPr>
          <w:sz w:val="32"/>
          <w:szCs w:val="32"/>
        </w:rPr>
        <w:t>同時擁有多個處理流程</w:t>
      </w:r>
      <w:r w:rsidR="00D24728">
        <w:rPr>
          <w:rFonts w:hint="eastAsia"/>
          <w:sz w:val="32"/>
          <w:szCs w:val="32"/>
        </w:rPr>
        <w:t>，</w:t>
      </w:r>
      <w:r w:rsidR="00EB3DD0">
        <w:rPr>
          <w:rFonts w:hint="eastAsia"/>
          <w:sz w:val="32"/>
          <w:szCs w:val="32"/>
        </w:rPr>
        <w:t>做完這作業後，終於理解之前</w:t>
      </w:r>
      <w:r w:rsidR="00EB3DD0">
        <w:rPr>
          <w:rFonts w:hint="eastAsia"/>
          <w:sz w:val="32"/>
          <w:szCs w:val="32"/>
        </w:rPr>
        <w:t>kotlin</w:t>
      </w:r>
      <w:r w:rsidR="00EB3DD0">
        <w:rPr>
          <w:rFonts w:hint="eastAsia"/>
          <w:sz w:val="32"/>
          <w:szCs w:val="32"/>
        </w:rPr>
        <w:t>的作業要怎麼寫，我自己在做一次後就做出來了，如果當時先講這份投影片，</w:t>
      </w:r>
      <w:r w:rsidR="001F7BC4">
        <w:rPr>
          <w:rFonts w:hint="eastAsia"/>
          <w:sz w:val="32"/>
          <w:szCs w:val="32"/>
        </w:rPr>
        <w:t>我的作業就不會做不出來。</w:t>
      </w:r>
    </w:p>
    <w:sectPr w:rsidR="006A0B8D" w:rsidRPr="0069331A" w:rsidSect="0069331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31CB8" w14:textId="77777777" w:rsidR="007B04E6" w:rsidRDefault="007B04E6" w:rsidP="0069331A">
      <w:r>
        <w:separator/>
      </w:r>
    </w:p>
  </w:endnote>
  <w:endnote w:type="continuationSeparator" w:id="0">
    <w:p w14:paraId="0E991BD2" w14:textId="77777777" w:rsidR="007B04E6" w:rsidRDefault="007B04E6" w:rsidP="0069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09D7D" w14:textId="77777777" w:rsidR="0069331A" w:rsidRDefault="006933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5E9C3" w14:textId="77777777" w:rsidR="0069331A" w:rsidRDefault="0069331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545EA" w14:textId="77777777" w:rsidR="0069331A" w:rsidRDefault="006933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A60BE" w14:textId="77777777" w:rsidR="007B04E6" w:rsidRDefault="007B04E6" w:rsidP="0069331A">
      <w:r>
        <w:separator/>
      </w:r>
    </w:p>
  </w:footnote>
  <w:footnote w:type="continuationSeparator" w:id="0">
    <w:p w14:paraId="44B0C5EE" w14:textId="77777777" w:rsidR="007B04E6" w:rsidRDefault="007B04E6" w:rsidP="00693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44DE9" w14:textId="77777777" w:rsidR="0069331A" w:rsidRDefault="0069331A" w:rsidP="006A0B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CCFA6" w14:textId="77777777" w:rsidR="0069331A" w:rsidRDefault="0069331A" w:rsidP="006A0B8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0A68A" w14:textId="77777777" w:rsidR="0069331A" w:rsidRDefault="006933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3A6"/>
    <w:rsid w:val="000469B2"/>
    <w:rsid w:val="000642DA"/>
    <w:rsid w:val="000A4FDF"/>
    <w:rsid w:val="000E1D63"/>
    <w:rsid w:val="000E3247"/>
    <w:rsid w:val="00106BC1"/>
    <w:rsid w:val="0011217E"/>
    <w:rsid w:val="00122C6E"/>
    <w:rsid w:val="00126EAE"/>
    <w:rsid w:val="00132E42"/>
    <w:rsid w:val="001505F3"/>
    <w:rsid w:val="00194990"/>
    <w:rsid w:val="001C4855"/>
    <w:rsid w:val="001F7BC4"/>
    <w:rsid w:val="00211F0C"/>
    <w:rsid w:val="0022698F"/>
    <w:rsid w:val="002345C6"/>
    <w:rsid w:val="00256812"/>
    <w:rsid w:val="002747AA"/>
    <w:rsid w:val="002E5EBD"/>
    <w:rsid w:val="00323E40"/>
    <w:rsid w:val="00324920"/>
    <w:rsid w:val="003C6C8A"/>
    <w:rsid w:val="003F1A70"/>
    <w:rsid w:val="00424564"/>
    <w:rsid w:val="00446B3F"/>
    <w:rsid w:val="00451C33"/>
    <w:rsid w:val="00473408"/>
    <w:rsid w:val="004E7E6C"/>
    <w:rsid w:val="00546CF0"/>
    <w:rsid w:val="00556AD9"/>
    <w:rsid w:val="00572975"/>
    <w:rsid w:val="00585122"/>
    <w:rsid w:val="005913DE"/>
    <w:rsid w:val="00592F1A"/>
    <w:rsid w:val="00597929"/>
    <w:rsid w:val="005B1AB1"/>
    <w:rsid w:val="005C3E36"/>
    <w:rsid w:val="005F2DD5"/>
    <w:rsid w:val="0067425A"/>
    <w:rsid w:val="0069331A"/>
    <w:rsid w:val="006A0B8D"/>
    <w:rsid w:val="00707A5A"/>
    <w:rsid w:val="0074340A"/>
    <w:rsid w:val="007937B6"/>
    <w:rsid w:val="007A28EC"/>
    <w:rsid w:val="007B04E6"/>
    <w:rsid w:val="007B0870"/>
    <w:rsid w:val="007C1D27"/>
    <w:rsid w:val="008459E8"/>
    <w:rsid w:val="00872C40"/>
    <w:rsid w:val="008736F1"/>
    <w:rsid w:val="00885844"/>
    <w:rsid w:val="008B19F9"/>
    <w:rsid w:val="008D53B8"/>
    <w:rsid w:val="008E0B35"/>
    <w:rsid w:val="008F2114"/>
    <w:rsid w:val="009E3B05"/>
    <w:rsid w:val="00AF6703"/>
    <w:rsid w:val="00B13721"/>
    <w:rsid w:val="00B21502"/>
    <w:rsid w:val="00B32EF7"/>
    <w:rsid w:val="00B41096"/>
    <w:rsid w:val="00B67342"/>
    <w:rsid w:val="00B70027"/>
    <w:rsid w:val="00C367D7"/>
    <w:rsid w:val="00C82AC4"/>
    <w:rsid w:val="00CA12CF"/>
    <w:rsid w:val="00CB7435"/>
    <w:rsid w:val="00CD5CBC"/>
    <w:rsid w:val="00CE2469"/>
    <w:rsid w:val="00D030AF"/>
    <w:rsid w:val="00D13D23"/>
    <w:rsid w:val="00D157F6"/>
    <w:rsid w:val="00D24728"/>
    <w:rsid w:val="00D451F9"/>
    <w:rsid w:val="00DC45FD"/>
    <w:rsid w:val="00E01A03"/>
    <w:rsid w:val="00E176D1"/>
    <w:rsid w:val="00E32601"/>
    <w:rsid w:val="00E50349"/>
    <w:rsid w:val="00E5168E"/>
    <w:rsid w:val="00E8377E"/>
    <w:rsid w:val="00E85876"/>
    <w:rsid w:val="00E9475B"/>
    <w:rsid w:val="00EA73A6"/>
    <w:rsid w:val="00EB0BC4"/>
    <w:rsid w:val="00EB3DD0"/>
    <w:rsid w:val="00ED20D2"/>
    <w:rsid w:val="00ED58BE"/>
    <w:rsid w:val="00ED7326"/>
    <w:rsid w:val="00EE0B4B"/>
    <w:rsid w:val="00F03444"/>
    <w:rsid w:val="00F34F99"/>
    <w:rsid w:val="00F9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EB9B9"/>
  <w15:chartTrackingRefBased/>
  <w15:docId w15:val="{8686534B-33AA-4A07-B522-C93B942E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3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33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3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33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EA6B-D988-4810-B43A-0A34CF6A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17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</dc:creator>
  <cp:keywords/>
  <dc:description/>
  <cp:lastModifiedBy>竑翔 潘</cp:lastModifiedBy>
  <cp:revision>57</cp:revision>
  <dcterms:created xsi:type="dcterms:W3CDTF">2020-10-09T06:24:00Z</dcterms:created>
  <dcterms:modified xsi:type="dcterms:W3CDTF">2020-12-10T05:56:00Z</dcterms:modified>
</cp:coreProperties>
</file>